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0ccb8aefb2734a1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